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371C" w14:textId="08E463EA" w:rsidR="00CC4034" w:rsidRDefault="00CC4034" w:rsidP="00CC4034">
      <w:r>
        <w:rPr>
          <w:rFonts w:hint="eastAsia"/>
        </w:rPr>
        <w:t>（様式第</w:t>
      </w:r>
      <w:r w:rsidR="008137D5">
        <w:rPr>
          <w:rFonts w:hint="eastAsia"/>
        </w:rPr>
        <w:t>９</w:t>
      </w:r>
      <w:r>
        <w:rPr>
          <w:rFonts w:hint="eastAsia"/>
        </w:rPr>
        <w:t>号）</w:t>
      </w:r>
      <w:r w:rsidR="00CA2038">
        <w:rPr>
          <w:rFonts w:hint="eastAsia"/>
        </w:rPr>
        <w:t xml:space="preserve">　</w:t>
      </w:r>
    </w:p>
    <w:p w14:paraId="2EB6ED9D" w14:textId="77777777" w:rsidR="00CC4034" w:rsidRDefault="00CC4034" w:rsidP="00CC4034"/>
    <w:p w14:paraId="7B6D44F4" w14:textId="77777777" w:rsidR="00A81C08" w:rsidRPr="007C3F20" w:rsidRDefault="00A81C08" w:rsidP="00A81C08">
      <w:pPr>
        <w:jc w:val="center"/>
        <w:rPr>
          <w:sz w:val="28"/>
          <w:szCs w:val="28"/>
        </w:rPr>
      </w:pPr>
      <w:r w:rsidRPr="007C3F20">
        <w:rPr>
          <w:rFonts w:cs="ＭＳ 明朝" w:hint="eastAsia"/>
          <w:sz w:val="28"/>
          <w:szCs w:val="28"/>
        </w:rPr>
        <w:t>辞　　退　　届</w:t>
      </w:r>
    </w:p>
    <w:p w14:paraId="29FB3376" w14:textId="77777777" w:rsidR="00A81C08" w:rsidRPr="00A81C08" w:rsidRDefault="00A81C08" w:rsidP="00A81C08">
      <w:pPr>
        <w:rPr>
          <w:szCs w:val="21"/>
        </w:rPr>
      </w:pPr>
    </w:p>
    <w:p w14:paraId="24F20239" w14:textId="5936DF75" w:rsidR="00A81C08" w:rsidRPr="00A81C08" w:rsidRDefault="00A81C08" w:rsidP="00A81C08">
      <w:pPr>
        <w:wordWrap w:val="0"/>
        <w:jc w:val="right"/>
        <w:rPr>
          <w:szCs w:val="21"/>
        </w:rPr>
      </w:pPr>
      <w:r w:rsidRPr="00A81C08">
        <w:rPr>
          <w:rFonts w:cs="ＭＳ 明朝" w:hint="eastAsia"/>
          <w:szCs w:val="21"/>
        </w:rPr>
        <w:t xml:space="preserve">　　　　　　　　　　　　　　　　　　　　　　</w:t>
      </w:r>
      <w:r w:rsidRPr="00A81C08">
        <w:rPr>
          <w:szCs w:val="21"/>
        </w:rPr>
        <w:t xml:space="preserve">  </w:t>
      </w:r>
      <w:r w:rsidRPr="00A81C08">
        <w:rPr>
          <w:rFonts w:hint="eastAsia"/>
          <w:szCs w:val="21"/>
        </w:rPr>
        <w:t>令和</w:t>
      </w:r>
      <w:r w:rsidRPr="00A81C08">
        <w:rPr>
          <w:rFonts w:cs="ＭＳ 明朝" w:hint="eastAsia"/>
          <w:szCs w:val="21"/>
        </w:rPr>
        <w:t xml:space="preserve">　年　月　日　</w:t>
      </w:r>
    </w:p>
    <w:p w14:paraId="734BFBB4" w14:textId="77777777" w:rsidR="00A81C08" w:rsidRPr="00A81C08" w:rsidRDefault="00A81C08" w:rsidP="00A81C08">
      <w:pPr>
        <w:rPr>
          <w:szCs w:val="21"/>
        </w:rPr>
      </w:pPr>
    </w:p>
    <w:p w14:paraId="47B38DB6" w14:textId="20897076" w:rsidR="00A81C08" w:rsidRPr="00A81C08" w:rsidRDefault="00A81C08" w:rsidP="003135B8">
      <w:pPr>
        <w:ind w:firstLineChars="100" w:firstLine="210"/>
        <w:rPr>
          <w:szCs w:val="21"/>
        </w:rPr>
      </w:pPr>
      <w:r>
        <w:rPr>
          <w:rFonts w:cs="ＭＳ 明朝" w:hint="eastAsia"/>
          <w:szCs w:val="21"/>
        </w:rPr>
        <w:t xml:space="preserve">盛岡市上下水道事業管理者　</w:t>
      </w:r>
      <w:r w:rsidR="00C078EE">
        <w:rPr>
          <w:rFonts w:cs="ＭＳ 明朝" w:hint="eastAsia"/>
          <w:szCs w:val="21"/>
        </w:rPr>
        <w:t>浅　沼　秀　一</w:t>
      </w:r>
      <w:r w:rsidRPr="00A81C08">
        <w:rPr>
          <w:rFonts w:cs="ＭＳ 明朝" w:hint="eastAsia"/>
          <w:szCs w:val="21"/>
        </w:rPr>
        <w:t xml:space="preserve">　様</w:t>
      </w:r>
    </w:p>
    <w:p w14:paraId="4E5065EB" w14:textId="77777777" w:rsidR="00A81C08" w:rsidRPr="00A81C08" w:rsidRDefault="00A81C08" w:rsidP="00A81C08">
      <w:pPr>
        <w:rPr>
          <w:szCs w:val="21"/>
        </w:rPr>
      </w:pPr>
    </w:p>
    <w:p w14:paraId="6252BEF7" w14:textId="77777777" w:rsidR="003135B8" w:rsidRDefault="003135B8" w:rsidP="003135B8">
      <w:pPr>
        <w:ind w:firstLineChars="2000" w:firstLine="4195"/>
        <w:jc w:val="left"/>
      </w:pPr>
      <w:r>
        <w:rPr>
          <w:rFonts w:hint="eastAsia"/>
        </w:rPr>
        <w:t>所在地</w:t>
      </w:r>
    </w:p>
    <w:p w14:paraId="1B74EED0" w14:textId="77777777" w:rsidR="003135B8" w:rsidRDefault="003135B8" w:rsidP="003135B8">
      <w:pPr>
        <w:ind w:firstLineChars="2000" w:firstLine="4195"/>
        <w:jc w:val="left"/>
      </w:pPr>
      <w:r>
        <w:rPr>
          <w:rFonts w:hint="eastAsia"/>
        </w:rPr>
        <w:t>名　称</w:t>
      </w:r>
    </w:p>
    <w:p w14:paraId="2BBF939E" w14:textId="6FFA564F" w:rsidR="00A81C08" w:rsidRPr="00A81C08" w:rsidRDefault="003135B8" w:rsidP="003135B8">
      <w:pPr>
        <w:ind w:firstLineChars="2000" w:firstLine="4195"/>
        <w:rPr>
          <w:szCs w:val="21"/>
        </w:rPr>
      </w:pPr>
      <w:r>
        <w:rPr>
          <w:rFonts w:hint="eastAsia"/>
        </w:rPr>
        <w:t>代表者職氏名</w:t>
      </w:r>
      <w:r w:rsidR="00A81C08" w:rsidRPr="00A81C08">
        <w:rPr>
          <w:rFonts w:cs="ＭＳ 明朝" w:hint="eastAsia"/>
          <w:szCs w:val="21"/>
        </w:rPr>
        <w:t xml:space="preserve">　　　　　　　　　　　　　　　印</w:t>
      </w:r>
    </w:p>
    <w:p w14:paraId="6F8ECC4B" w14:textId="77777777" w:rsidR="00A81C08" w:rsidRPr="00A81C08" w:rsidRDefault="00A81C08" w:rsidP="00A81C08">
      <w:pPr>
        <w:rPr>
          <w:szCs w:val="21"/>
        </w:rPr>
      </w:pPr>
    </w:p>
    <w:p w14:paraId="5440466A" w14:textId="1468A44B" w:rsidR="00A81C08" w:rsidRPr="00A81C08" w:rsidRDefault="00A81C08" w:rsidP="00A81C08">
      <w:pPr>
        <w:ind w:firstLineChars="100" w:firstLine="210"/>
        <w:rPr>
          <w:rFonts w:cs="ＭＳ 明朝"/>
          <w:szCs w:val="21"/>
        </w:rPr>
      </w:pPr>
      <w:r w:rsidRPr="00A81C08">
        <w:rPr>
          <w:rFonts w:cs="ＭＳ 明朝" w:hint="eastAsia"/>
          <w:szCs w:val="21"/>
        </w:rPr>
        <w:t>盛岡市上下水道局ホームページ制作、保守管理及び広報紙制作等業務</w:t>
      </w:r>
      <w:r w:rsidR="004A340D">
        <w:rPr>
          <w:rFonts w:cs="ＭＳ 明朝" w:hint="eastAsia"/>
          <w:szCs w:val="21"/>
        </w:rPr>
        <w:t>委託</w:t>
      </w:r>
      <w:r w:rsidRPr="00A81C08">
        <w:rPr>
          <w:rFonts w:cs="ＭＳ 明朝" w:hint="eastAsia"/>
          <w:szCs w:val="21"/>
        </w:rPr>
        <w:t>公募型プロポーザル</w:t>
      </w:r>
      <w:r w:rsidR="00F3376F">
        <w:rPr>
          <w:rFonts w:cs="ＭＳ 明朝" w:hint="eastAsia"/>
          <w:szCs w:val="21"/>
        </w:rPr>
        <w:t>実施要領</w:t>
      </w:r>
      <w:r w:rsidRPr="00A81C08">
        <w:rPr>
          <w:rFonts w:cs="ＭＳ 明朝" w:hint="eastAsia"/>
          <w:szCs w:val="21"/>
        </w:rPr>
        <w:t>に基づき参加申込みを辞退します。</w:t>
      </w:r>
    </w:p>
    <w:p w14:paraId="40DA4360" w14:textId="77777777" w:rsidR="00A81C08" w:rsidRPr="00F3376F" w:rsidRDefault="00A81C08" w:rsidP="00A81C08">
      <w:pPr>
        <w:rPr>
          <w:szCs w:val="21"/>
        </w:rPr>
      </w:pPr>
    </w:p>
    <w:p w14:paraId="07A8A93D" w14:textId="538C63AE" w:rsidR="00A81C08" w:rsidRPr="00A81C08" w:rsidRDefault="00A81C08" w:rsidP="003135B8">
      <w:pPr>
        <w:pStyle w:val="aff8"/>
        <w:ind w:left="629" w:right="629"/>
        <w:rPr>
          <w:szCs w:val="21"/>
        </w:rPr>
      </w:pPr>
      <w:r w:rsidRPr="00A81C08">
        <w:rPr>
          <w:rFonts w:cs="ＭＳ 明朝" w:hint="eastAsia"/>
          <w:szCs w:val="21"/>
        </w:rPr>
        <w:t>記</w:t>
      </w:r>
    </w:p>
    <w:p w14:paraId="37159576" w14:textId="229BC8D7" w:rsidR="00A81C08" w:rsidRDefault="00A81C08" w:rsidP="00A81C08">
      <w:pPr>
        <w:rPr>
          <w:rFonts w:cs="ＭＳ 明朝"/>
          <w:szCs w:val="21"/>
        </w:rPr>
      </w:pPr>
      <w:r w:rsidRPr="00A81C08">
        <w:rPr>
          <w:rFonts w:cs="ＭＳ 明朝" w:hint="eastAsia"/>
          <w:szCs w:val="21"/>
        </w:rPr>
        <w:t>１　件名</w:t>
      </w:r>
    </w:p>
    <w:p w14:paraId="6C713B0F" w14:textId="636A74B1" w:rsidR="00A81C08" w:rsidRDefault="00A81C08" w:rsidP="00A81C08">
      <w:pPr>
        <w:ind w:firstLineChars="200" w:firstLine="420"/>
        <w:rPr>
          <w:rFonts w:cs="ＭＳ 明朝"/>
          <w:szCs w:val="21"/>
        </w:rPr>
      </w:pPr>
      <w:r w:rsidRPr="00A81C08">
        <w:rPr>
          <w:rFonts w:cs="ＭＳ 明朝" w:hint="eastAsia"/>
          <w:szCs w:val="21"/>
        </w:rPr>
        <w:t>盛岡市上下水道局ホームページ制作、保守管理及び広報紙制作等業務</w:t>
      </w:r>
      <w:r w:rsidR="004A340D">
        <w:rPr>
          <w:rFonts w:cs="ＭＳ 明朝" w:hint="eastAsia"/>
          <w:szCs w:val="21"/>
        </w:rPr>
        <w:t>委託</w:t>
      </w:r>
      <w:r w:rsidRPr="00A81C08">
        <w:rPr>
          <w:rFonts w:cs="ＭＳ 明朝" w:hint="eastAsia"/>
          <w:szCs w:val="21"/>
        </w:rPr>
        <w:t>公募型プロポーザル</w:t>
      </w:r>
    </w:p>
    <w:p w14:paraId="1061FDDC" w14:textId="77777777" w:rsidR="00A81C08" w:rsidRPr="00A81C08" w:rsidRDefault="00A81C08" w:rsidP="00A81C08">
      <w:pPr>
        <w:ind w:firstLineChars="200" w:firstLine="420"/>
        <w:rPr>
          <w:szCs w:val="21"/>
        </w:rPr>
      </w:pPr>
    </w:p>
    <w:p w14:paraId="672A6659" w14:textId="1A54942D" w:rsidR="005F0793" w:rsidRPr="00A81C08" w:rsidRDefault="00A81C08" w:rsidP="00B01F8A">
      <w:pPr>
        <w:rPr>
          <w:szCs w:val="21"/>
        </w:rPr>
      </w:pPr>
      <w:r w:rsidRPr="00A81C08">
        <w:rPr>
          <w:rFonts w:cs="ＭＳ 明朝" w:hint="eastAsia"/>
          <w:szCs w:val="21"/>
        </w:rPr>
        <w:t>２　辞退理由</w:t>
      </w:r>
    </w:p>
    <w:sectPr w:rsidR="005F0793" w:rsidRPr="00A81C08" w:rsidSect="00F67749">
      <w:headerReference w:type="default" r:id="rId11"/>
      <w:footerReference w:type="default" r:id="rId12"/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E67F" w14:textId="77777777" w:rsidR="002A0109" w:rsidRDefault="002A0109" w:rsidP="00C12EA9">
      <w:r>
        <w:separator/>
      </w:r>
    </w:p>
  </w:endnote>
  <w:endnote w:type="continuationSeparator" w:id="0">
    <w:p w14:paraId="4835BFE4" w14:textId="77777777" w:rsidR="002A0109" w:rsidRDefault="002A0109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4981992E" w14:paraId="1D981A55" w14:textId="77777777" w:rsidTr="4981992E">
      <w:tc>
        <w:tcPr>
          <w:tcW w:w="3085" w:type="dxa"/>
        </w:tcPr>
        <w:p w14:paraId="75D0D696" w14:textId="301C76B1" w:rsidR="4981992E" w:rsidRDefault="4981992E" w:rsidP="4981992E">
          <w:pPr>
            <w:pStyle w:val="aff"/>
            <w:ind w:left="-115"/>
            <w:jc w:val="left"/>
          </w:pPr>
        </w:p>
      </w:tc>
      <w:tc>
        <w:tcPr>
          <w:tcW w:w="3085" w:type="dxa"/>
        </w:tcPr>
        <w:p w14:paraId="4298B03E" w14:textId="764129B2" w:rsidR="4981992E" w:rsidRDefault="4981992E" w:rsidP="4981992E">
          <w:pPr>
            <w:pStyle w:val="aff"/>
            <w:jc w:val="center"/>
          </w:pPr>
        </w:p>
      </w:tc>
      <w:tc>
        <w:tcPr>
          <w:tcW w:w="3085" w:type="dxa"/>
        </w:tcPr>
        <w:p w14:paraId="5BAFEBC8" w14:textId="58DF3595" w:rsidR="4981992E" w:rsidRDefault="4981992E" w:rsidP="4981992E">
          <w:pPr>
            <w:pStyle w:val="aff"/>
            <w:ind w:right="-115"/>
            <w:jc w:val="right"/>
          </w:pPr>
        </w:p>
      </w:tc>
    </w:tr>
  </w:tbl>
  <w:p w14:paraId="69852D28" w14:textId="4AC0580C" w:rsidR="4981992E" w:rsidRDefault="4981992E" w:rsidP="4981992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B0FD" w14:textId="77777777" w:rsidR="002A0109" w:rsidRDefault="002A0109" w:rsidP="00C12EA9">
      <w:r>
        <w:separator/>
      </w:r>
    </w:p>
  </w:footnote>
  <w:footnote w:type="continuationSeparator" w:id="0">
    <w:p w14:paraId="5128D794" w14:textId="77777777" w:rsidR="002A0109" w:rsidRDefault="002A0109" w:rsidP="00C1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4981992E" w14:paraId="743F60D7" w14:textId="77777777" w:rsidTr="4981992E">
      <w:tc>
        <w:tcPr>
          <w:tcW w:w="3085" w:type="dxa"/>
        </w:tcPr>
        <w:p w14:paraId="43A4FE1B" w14:textId="1C27355B" w:rsidR="4981992E" w:rsidRDefault="4981992E" w:rsidP="4981992E">
          <w:pPr>
            <w:pStyle w:val="aff"/>
            <w:ind w:left="-115"/>
            <w:jc w:val="left"/>
          </w:pPr>
        </w:p>
      </w:tc>
      <w:tc>
        <w:tcPr>
          <w:tcW w:w="3085" w:type="dxa"/>
        </w:tcPr>
        <w:p w14:paraId="537C512C" w14:textId="5F41E9AB" w:rsidR="4981992E" w:rsidRDefault="4981992E" w:rsidP="4981992E">
          <w:pPr>
            <w:pStyle w:val="aff"/>
            <w:jc w:val="center"/>
          </w:pPr>
        </w:p>
      </w:tc>
      <w:tc>
        <w:tcPr>
          <w:tcW w:w="3085" w:type="dxa"/>
        </w:tcPr>
        <w:p w14:paraId="53155815" w14:textId="431C992E" w:rsidR="4981992E" w:rsidRDefault="4981992E" w:rsidP="4981992E">
          <w:pPr>
            <w:pStyle w:val="aff"/>
            <w:ind w:right="-115"/>
            <w:jc w:val="right"/>
          </w:pPr>
        </w:p>
      </w:tc>
    </w:tr>
  </w:tbl>
  <w:p w14:paraId="7C73CBC9" w14:textId="14B23867" w:rsidR="4981992E" w:rsidRDefault="4981992E" w:rsidP="4981992E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8334523">
    <w:abstractNumId w:val="2"/>
  </w:num>
  <w:num w:numId="2" w16cid:durableId="1734085801">
    <w:abstractNumId w:val="3"/>
  </w:num>
  <w:num w:numId="3" w16cid:durableId="1593860156">
    <w:abstractNumId w:val="4"/>
  </w:num>
  <w:num w:numId="4" w16cid:durableId="984699619">
    <w:abstractNumId w:val="0"/>
  </w:num>
  <w:num w:numId="5" w16cid:durableId="562790083">
    <w:abstractNumId w:val="5"/>
  </w:num>
  <w:num w:numId="6" w16cid:durableId="5816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529"/>
    <w:rsid w:val="000146EA"/>
    <w:rsid w:val="00015E78"/>
    <w:rsid w:val="00016318"/>
    <w:rsid w:val="00020B91"/>
    <w:rsid w:val="00021151"/>
    <w:rsid w:val="000269F5"/>
    <w:rsid w:val="00033F42"/>
    <w:rsid w:val="000377A4"/>
    <w:rsid w:val="00046278"/>
    <w:rsid w:val="00052720"/>
    <w:rsid w:val="00052840"/>
    <w:rsid w:val="00053573"/>
    <w:rsid w:val="00074F52"/>
    <w:rsid w:val="00080123"/>
    <w:rsid w:val="00080982"/>
    <w:rsid w:val="00081252"/>
    <w:rsid w:val="00085F38"/>
    <w:rsid w:val="0009265E"/>
    <w:rsid w:val="000A3989"/>
    <w:rsid w:val="000A6DBF"/>
    <w:rsid w:val="000A70D6"/>
    <w:rsid w:val="000A77D4"/>
    <w:rsid w:val="000A7D78"/>
    <w:rsid w:val="000B2AF4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50349"/>
    <w:rsid w:val="0015386E"/>
    <w:rsid w:val="00163491"/>
    <w:rsid w:val="00163FB3"/>
    <w:rsid w:val="00167D55"/>
    <w:rsid w:val="00170598"/>
    <w:rsid w:val="00173340"/>
    <w:rsid w:val="001737B0"/>
    <w:rsid w:val="001821FE"/>
    <w:rsid w:val="00193A35"/>
    <w:rsid w:val="001A13CA"/>
    <w:rsid w:val="001A25DB"/>
    <w:rsid w:val="001A4AC1"/>
    <w:rsid w:val="001B0D22"/>
    <w:rsid w:val="001B13FB"/>
    <w:rsid w:val="001B5BC5"/>
    <w:rsid w:val="001C0AFF"/>
    <w:rsid w:val="001D48AC"/>
    <w:rsid w:val="001D7663"/>
    <w:rsid w:val="001E00F7"/>
    <w:rsid w:val="001E6021"/>
    <w:rsid w:val="001E7744"/>
    <w:rsid w:val="001F0652"/>
    <w:rsid w:val="001F1D6C"/>
    <w:rsid w:val="001F23F6"/>
    <w:rsid w:val="002036ED"/>
    <w:rsid w:val="00204DAB"/>
    <w:rsid w:val="0021380D"/>
    <w:rsid w:val="00215A5B"/>
    <w:rsid w:val="00217ABF"/>
    <w:rsid w:val="002214E7"/>
    <w:rsid w:val="002271E8"/>
    <w:rsid w:val="0023375A"/>
    <w:rsid w:val="00234F96"/>
    <w:rsid w:val="00236E6E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91162"/>
    <w:rsid w:val="002A0109"/>
    <w:rsid w:val="002C2804"/>
    <w:rsid w:val="002C33A2"/>
    <w:rsid w:val="002C6527"/>
    <w:rsid w:val="002E1A83"/>
    <w:rsid w:val="00301FC4"/>
    <w:rsid w:val="0030591A"/>
    <w:rsid w:val="00306B0D"/>
    <w:rsid w:val="00306C66"/>
    <w:rsid w:val="00307E80"/>
    <w:rsid w:val="003112CE"/>
    <w:rsid w:val="003135B8"/>
    <w:rsid w:val="003276DC"/>
    <w:rsid w:val="003319C4"/>
    <w:rsid w:val="00333417"/>
    <w:rsid w:val="0033603A"/>
    <w:rsid w:val="003371AD"/>
    <w:rsid w:val="00340C64"/>
    <w:rsid w:val="003434A7"/>
    <w:rsid w:val="0034626B"/>
    <w:rsid w:val="00350F46"/>
    <w:rsid w:val="0035533D"/>
    <w:rsid w:val="00356692"/>
    <w:rsid w:val="003659FA"/>
    <w:rsid w:val="00372A36"/>
    <w:rsid w:val="00386DF7"/>
    <w:rsid w:val="003926A4"/>
    <w:rsid w:val="003A4C96"/>
    <w:rsid w:val="003A515C"/>
    <w:rsid w:val="003B58B6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4295E"/>
    <w:rsid w:val="00445C22"/>
    <w:rsid w:val="004479E5"/>
    <w:rsid w:val="00452F09"/>
    <w:rsid w:val="00453534"/>
    <w:rsid w:val="00475237"/>
    <w:rsid w:val="00475B7F"/>
    <w:rsid w:val="0048369E"/>
    <w:rsid w:val="00491061"/>
    <w:rsid w:val="004A340D"/>
    <w:rsid w:val="004C3EA0"/>
    <w:rsid w:val="004E6A77"/>
    <w:rsid w:val="004F1BF0"/>
    <w:rsid w:val="004F3D06"/>
    <w:rsid w:val="004F6031"/>
    <w:rsid w:val="00500FB5"/>
    <w:rsid w:val="00507753"/>
    <w:rsid w:val="00515FEB"/>
    <w:rsid w:val="00517219"/>
    <w:rsid w:val="005254C4"/>
    <w:rsid w:val="00532787"/>
    <w:rsid w:val="00533FDA"/>
    <w:rsid w:val="0053423E"/>
    <w:rsid w:val="00542BEC"/>
    <w:rsid w:val="00551E22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B08D8"/>
    <w:rsid w:val="005B6C67"/>
    <w:rsid w:val="005C0DF3"/>
    <w:rsid w:val="005C1D71"/>
    <w:rsid w:val="005C2D04"/>
    <w:rsid w:val="005C3C57"/>
    <w:rsid w:val="005C69FB"/>
    <w:rsid w:val="005C79ED"/>
    <w:rsid w:val="005D52D9"/>
    <w:rsid w:val="005D6680"/>
    <w:rsid w:val="005E5326"/>
    <w:rsid w:val="005F0793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C36E2"/>
    <w:rsid w:val="006D624D"/>
    <w:rsid w:val="006D7009"/>
    <w:rsid w:val="006E0B87"/>
    <w:rsid w:val="006E6798"/>
    <w:rsid w:val="006F06B2"/>
    <w:rsid w:val="006F54AB"/>
    <w:rsid w:val="006F5947"/>
    <w:rsid w:val="006F66E4"/>
    <w:rsid w:val="00702FDF"/>
    <w:rsid w:val="0070386A"/>
    <w:rsid w:val="0070412E"/>
    <w:rsid w:val="00705509"/>
    <w:rsid w:val="007078CB"/>
    <w:rsid w:val="00731772"/>
    <w:rsid w:val="007460DE"/>
    <w:rsid w:val="00752787"/>
    <w:rsid w:val="00755689"/>
    <w:rsid w:val="00764181"/>
    <w:rsid w:val="007A1925"/>
    <w:rsid w:val="007A601B"/>
    <w:rsid w:val="007C7E15"/>
    <w:rsid w:val="007E00D1"/>
    <w:rsid w:val="007E2339"/>
    <w:rsid w:val="007E4C53"/>
    <w:rsid w:val="007E586C"/>
    <w:rsid w:val="008137D5"/>
    <w:rsid w:val="008145CD"/>
    <w:rsid w:val="0081496B"/>
    <w:rsid w:val="00817101"/>
    <w:rsid w:val="00824958"/>
    <w:rsid w:val="0084284A"/>
    <w:rsid w:val="008556B7"/>
    <w:rsid w:val="008562B5"/>
    <w:rsid w:val="008632CF"/>
    <w:rsid w:val="008633D8"/>
    <w:rsid w:val="0088282C"/>
    <w:rsid w:val="00890EFB"/>
    <w:rsid w:val="00897526"/>
    <w:rsid w:val="00897B11"/>
    <w:rsid w:val="00897DF5"/>
    <w:rsid w:val="008A0527"/>
    <w:rsid w:val="008A69B1"/>
    <w:rsid w:val="008A7072"/>
    <w:rsid w:val="008B3495"/>
    <w:rsid w:val="008C1D48"/>
    <w:rsid w:val="008C2E41"/>
    <w:rsid w:val="008D218A"/>
    <w:rsid w:val="008F1ADD"/>
    <w:rsid w:val="008F1CE7"/>
    <w:rsid w:val="00904D33"/>
    <w:rsid w:val="00907274"/>
    <w:rsid w:val="00913022"/>
    <w:rsid w:val="009159C0"/>
    <w:rsid w:val="0092399A"/>
    <w:rsid w:val="009247A0"/>
    <w:rsid w:val="00924B2F"/>
    <w:rsid w:val="009260F0"/>
    <w:rsid w:val="00946BF4"/>
    <w:rsid w:val="00952675"/>
    <w:rsid w:val="00956ECE"/>
    <w:rsid w:val="0097147E"/>
    <w:rsid w:val="00991C2D"/>
    <w:rsid w:val="00992D27"/>
    <w:rsid w:val="00993011"/>
    <w:rsid w:val="00994299"/>
    <w:rsid w:val="009B01A7"/>
    <w:rsid w:val="009C04A7"/>
    <w:rsid w:val="009C4ADD"/>
    <w:rsid w:val="009D5C15"/>
    <w:rsid w:val="009E1783"/>
    <w:rsid w:val="009E22E3"/>
    <w:rsid w:val="009E29D1"/>
    <w:rsid w:val="009F22A3"/>
    <w:rsid w:val="00A04088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74FCA"/>
    <w:rsid w:val="00A75BC2"/>
    <w:rsid w:val="00A7743D"/>
    <w:rsid w:val="00A77597"/>
    <w:rsid w:val="00A81C08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51C0"/>
    <w:rsid w:val="00AD5831"/>
    <w:rsid w:val="00AE6ECE"/>
    <w:rsid w:val="00AF15ED"/>
    <w:rsid w:val="00AF1F02"/>
    <w:rsid w:val="00AF46DE"/>
    <w:rsid w:val="00AF7038"/>
    <w:rsid w:val="00B01D4E"/>
    <w:rsid w:val="00B01F8A"/>
    <w:rsid w:val="00B03768"/>
    <w:rsid w:val="00B20B35"/>
    <w:rsid w:val="00B24951"/>
    <w:rsid w:val="00B30DB2"/>
    <w:rsid w:val="00B44DBF"/>
    <w:rsid w:val="00B61695"/>
    <w:rsid w:val="00B62A25"/>
    <w:rsid w:val="00B62CFE"/>
    <w:rsid w:val="00B64097"/>
    <w:rsid w:val="00B6436B"/>
    <w:rsid w:val="00B67CAA"/>
    <w:rsid w:val="00B724A8"/>
    <w:rsid w:val="00B900CC"/>
    <w:rsid w:val="00B9422D"/>
    <w:rsid w:val="00B9603C"/>
    <w:rsid w:val="00BA2509"/>
    <w:rsid w:val="00BA4AA9"/>
    <w:rsid w:val="00BD18EA"/>
    <w:rsid w:val="00BE780C"/>
    <w:rsid w:val="00BE7DD5"/>
    <w:rsid w:val="00C00764"/>
    <w:rsid w:val="00C0297F"/>
    <w:rsid w:val="00C056B9"/>
    <w:rsid w:val="00C078EE"/>
    <w:rsid w:val="00C07B97"/>
    <w:rsid w:val="00C11863"/>
    <w:rsid w:val="00C12621"/>
    <w:rsid w:val="00C12EA9"/>
    <w:rsid w:val="00C172BE"/>
    <w:rsid w:val="00C20A72"/>
    <w:rsid w:val="00C212F1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2038"/>
    <w:rsid w:val="00CA3AAC"/>
    <w:rsid w:val="00CA7460"/>
    <w:rsid w:val="00CB0AFB"/>
    <w:rsid w:val="00CB5456"/>
    <w:rsid w:val="00CB5979"/>
    <w:rsid w:val="00CC39B4"/>
    <w:rsid w:val="00CC4034"/>
    <w:rsid w:val="00CC59F0"/>
    <w:rsid w:val="00CC5CBA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679E"/>
    <w:rsid w:val="00D373FA"/>
    <w:rsid w:val="00D40BF2"/>
    <w:rsid w:val="00D45EAA"/>
    <w:rsid w:val="00D503CC"/>
    <w:rsid w:val="00D5394C"/>
    <w:rsid w:val="00D60745"/>
    <w:rsid w:val="00D65916"/>
    <w:rsid w:val="00D65C9A"/>
    <w:rsid w:val="00D70484"/>
    <w:rsid w:val="00D74A4D"/>
    <w:rsid w:val="00D77BD4"/>
    <w:rsid w:val="00D85B77"/>
    <w:rsid w:val="00D945EF"/>
    <w:rsid w:val="00DA1948"/>
    <w:rsid w:val="00DA73C4"/>
    <w:rsid w:val="00DB368B"/>
    <w:rsid w:val="00DD11FE"/>
    <w:rsid w:val="00DE77FB"/>
    <w:rsid w:val="00DF7E13"/>
    <w:rsid w:val="00E115AE"/>
    <w:rsid w:val="00E115D9"/>
    <w:rsid w:val="00E11798"/>
    <w:rsid w:val="00E11D9D"/>
    <w:rsid w:val="00E12B20"/>
    <w:rsid w:val="00E13BE1"/>
    <w:rsid w:val="00E270C5"/>
    <w:rsid w:val="00E324E0"/>
    <w:rsid w:val="00E34C22"/>
    <w:rsid w:val="00E37585"/>
    <w:rsid w:val="00E37ED4"/>
    <w:rsid w:val="00E45105"/>
    <w:rsid w:val="00E47141"/>
    <w:rsid w:val="00E5293C"/>
    <w:rsid w:val="00E63452"/>
    <w:rsid w:val="00E677CF"/>
    <w:rsid w:val="00E73FC8"/>
    <w:rsid w:val="00E80B1B"/>
    <w:rsid w:val="00E84136"/>
    <w:rsid w:val="00E90151"/>
    <w:rsid w:val="00E9376D"/>
    <w:rsid w:val="00E97EE3"/>
    <w:rsid w:val="00EA16E0"/>
    <w:rsid w:val="00EA1EFD"/>
    <w:rsid w:val="00EA4076"/>
    <w:rsid w:val="00EA4B3F"/>
    <w:rsid w:val="00EA4BE8"/>
    <w:rsid w:val="00EA683A"/>
    <w:rsid w:val="00EB1368"/>
    <w:rsid w:val="00ED39E9"/>
    <w:rsid w:val="00ED6472"/>
    <w:rsid w:val="00EF1026"/>
    <w:rsid w:val="00EF5C05"/>
    <w:rsid w:val="00F10712"/>
    <w:rsid w:val="00F15F53"/>
    <w:rsid w:val="00F174EA"/>
    <w:rsid w:val="00F24C63"/>
    <w:rsid w:val="00F2608C"/>
    <w:rsid w:val="00F30ACC"/>
    <w:rsid w:val="00F3376F"/>
    <w:rsid w:val="00F4027A"/>
    <w:rsid w:val="00F435BF"/>
    <w:rsid w:val="00F5147B"/>
    <w:rsid w:val="00F54BA6"/>
    <w:rsid w:val="00F574B3"/>
    <w:rsid w:val="00F6424C"/>
    <w:rsid w:val="00F65958"/>
    <w:rsid w:val="00F67749"/>
    <w:rsid w:val="00F67C61"/>
    <w:rsid w:val="00F7358A"/>
    <w:rsid w:val="00F73ABB"/>
    <w:rsid w:val="00F746E1"/>
    <w:rsid w:val="00F81C53"/>
    <w:rsid w:val="00F82D8E"/>
    <w:rsid w:val="00F92334"/>
    <w:rsid w:val="00F9629A"/>
    <w:rsid w:val="00FA60CA"/>
    <w:rsid w:val="00FB6B49"/>
    <w:rsid w:val="00FC5858"/>
    <w:rsid w:val="00FD6603"/>
    <w:rsid w:val="00FD6F27"/>
    <w:rsid w:val="00FE2C13"/>
    <w:rsid w:val="00FE73BD"/>
    <w:rsid w:val="05D86CCB"/>
    <w:rsid w:val="49819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3AF4B6BB"/>
  <w15:docId w15:val="{5031FD4C-DA39-46B1-AAF5-321FD90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uiPriority w:val="9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uiPriority w:val="99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153BB09D-CEBA-4E17-9CB3-15412257F822" xsi:nil="true"/>
    <TaxCatchAll xmlns="f907b822-2a31-4d98-a074-8843c44a04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998032477BBD4EA251448A60DDF1D3" ma:contentTypeVersion="" ma:contentTypeDescription="新しいドキュメントを作成します。" ma:contentTypeScope="" ma:versionID="fd35ba7eb571db46caf1438fa00416f5">
  <xsd:schema xmlns:xsd="http://www.w3.org/2001/XMLSchema" xmlns:xs="http://www.w3.org/2001/XMLSchema" xmlns:p="http://schemas.microsoft.com/office/2006/metadata/properties" xmlns:ns2="bbbd630b-939b-4ad5-ac4b-3741b702721b" xmlns:ns3="2a0b9b9d-24b6-48a3-88cf-3e14e53848b0" xmlns:ns4="f907b822-2a31-4d98-a074-8843c44a04ae" xmlns:ns5="153BB09D-CEBA-4E17-9CB3-15412257F822" xmlns:ns6="153bb09d-ceba-4e17-9cb3-15412257f822" targetNamespace="http://schemas.microsoft.com/office/2006/metadata/properties" ma:root="true" ma:fieldsID="b3dc708a6e554f06e1c3a14abe64d1bb" ns2:_="" ns3:_="" ns4:_="" ns5:_="" ns6:_="">
    <xsd:import namespace="bbbd630b-939b-4ad5-ac4b-3741b702721b"/>
    <xsd:import namespace="2a0b9b9d-24b6-48a3-88cf-3e14e53848b0"/>
    <xsd:import namespace="f907b822-2a31-4d98-a074-8843c44a04ae"/>
    <xsd:import namespace="153BB09D-CEBA-4E17-9CB3-15412257F822"/>
    <xsd:import namespace="153bb09d-ceba-4e17-9cb3-15412257f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TaxCatchAll" minOccurs="0"/>
                <xsd:element ref="ns5:Group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630b-939b-4ad5-ac4b-3741b7027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9b9d-24b6-48a3-88cf-3e14e53848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e8f264-c7c4-4a5a-bd36-eb5404cf1e75}" ma:internalName="TaxCatchAll" ma:showField="CatchAllData" ma:web="f907b822-2a31-4d98-a074-8843c44a0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B09D-CEBA-4E17-9CB3-15412257F822" elementFormDefault="qualified">
    <xsd:import namespace="http://schemas.microsoft.com/office/2006/documentManagement/types"/>
    <xsd:import namespace="http://schemas.microsoft.com/office/infopath/2007/PartnerControls"/>
    <xsd:element name="Group" ma:index="11" nillable="true" ma:displayName="分類" ma:format="Dropdown" ma:internalName="Group">
      <xsd:simpleType>
        <xsd:union memberTypes="dms:Text">
          <xsd:simpleType>
            <xsd:restriction base="dms:Choice">
              <xsd:enumeration value="未分類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b09d-ceba-4e17-9cb3-15412257f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7503C-74EE-48B2-887A-11D7110F7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E6804-2FF8-427B-9D4E-5813AAB91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9114A-7D07-417A-8B65-62AAACCA5DF2}">
  <ds:schemaRefs>
    <ds:schemaRef ds:uri="http://schemas.microsoft.com/office/2006/metadata/properties"/>
    <ds:schemaRef ds:uri="http://schemas.microsoft.com/office/infopath/2007/PartnerControls"/>
    <ds:schemaRef ds:uri="153BB09D-CEBA-4E17-9CB3-15412257F822"/>
    <ds:schemaRef ds:uri="f907b822-2a31-4d98-a074-8843c44a04ae"/>
  </ds:schemaRefs>
</ds:datastoreItem>
</file>

<file path=customXml/itemProps4.xml><?xml version="1.0" encoding="utf-8"?>
<ds:datastoreItem xmlns:ds="http://schemas.openxmlformats.org/officeDocument/2006/customXml" ds:itemID="{F874917F-0026-45B6-B300-2BFDB26D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d630b-939b-4ad5-ac4b-3741b702721b"/>
    <ds:schemaRef ds:uri="2a0b9b9d-24b6-48a3-88cf-3e14e53848b0"/>
    <ds:schemaRef ds:uri="f907b822-2a31-4d98-a074-8843c44a04ae"/>
    <ds:schemaRef ds:uri="153BB09D-CEBA-4E17-9CB3-15412257F822"/>
    <ds:schemaRef ds:uri="153bb09d-ceba-4e17-9cb3-15412257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壽　賢悟</cp:lastModifiedBy>
  <cp:revision>30</cp:revision>
  <cp:lastPrinted>2020-04-20T05:07:00Z</cp:lastPrinted>
  <dcterms:created xsi:type="dcterms:W3CDTF">2019-04-02T01:35:00Z</dcterms:created>
  <dcterms:modified xsi:type="dcterms:W3CDTF">2026-04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8032477BBD4EA251448A60DDF1D3</vt:lpwstr>
  </property>
</Properties>
</file>